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完全学习字典  双色版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完全学习字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45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完全学习字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